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D2" w:rsidRPr="003E1319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3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CE6497" wp14:editId="7DF5E9AA">
            <wp:extent cx="607060" cy="745490"/>
            <wp:effectExtent l="0" t="0" r="254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D2" w:rsidRPr="003E1319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1D2" w:rsidRPr="003E1319" w:rsidRDefault="00E10108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BE61D2" w:rsidRPr="003E1319" w:rsidRDefault="002F4F43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</w:t>
      </w:r>
      <w:r w:rsidR="00F7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олитики</w:t>
      </w:r>
    </w:p>
    <w:p w:rsidR="00BE61D2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BE61D2" w:rsidRPr="003E1319" w:rsidRDefault="00BE61D2" w:rsidP="00BE6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BE61D2" w:rsidRPr="003E1319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E61D2" w:rsidRPr="00151C1F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D2" w:rsidRPr="00151C1F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D2" w:rsidRPr="003E1319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240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1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5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F4F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F4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E61D2" w:rsidRPr="003E1319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BE61D2" w:rsidRPr="003E1319" w:rsidRDefault="00BE61D2" w:rsidP="00BE61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D7B" w:rsidRDefault="00BD3775" w:rsidP="002F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2F4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ов по количеству командировок и</w:t>
      </w:r>
    </w:p>
    <w:p w:rsidR="00396D7B" w:rsidRDefault="002F4F43" w:rsidP="002F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ов повышения квалификации, штатной численности</w:t>
      </w:r>
    </w:p>
    <w:p w:rsidR="006176BF" w:rsidRDefault="002F4F43" w:rsidP="002F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 год и плановый период 2021 и 202</w:t>
      </w:r>
      <w:r w:rsidR="00AD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10D44" w:rsidRDefault="00A10D44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D2" w:rsidRPr="003E1319" w:rsidRDefault="00BD3775" w:rsidP="00D9016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F4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8 пункта 10 Порядка составления проекта окружного бюджета и проекта Территориального фонда обязательного медицинского страхования Ненецкого автономного округа на очередной финансовый год и плановый период</w:t>
      </w:r>
      <w:r w:rsid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2F4F43" w:rsidRPr="00BD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Ненецкого автономного округа от </w:t>
      </w:r>
      <w:r w:rsidR="002F4F43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17</w:t>
      </w:r>
      <w:r w:rsidR="002F4F43" w:rsidRPr="00BD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4F43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="002F4F43" w:rsidRPr="00BD377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4F43" w:rsidRPr="00BD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1D2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E61D2" w:rsidRDefault="00BE61D2" w:rsidP="00A10D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D3775" w:rsidRPr="00BD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по количеству командировок и курсов повышения квалификации, штатной численности на 2020 год и плановый период 2021 и 2022 годов</w:t>
      </w:r>
      <w:r w:rsidR="00BD3775" w:rsidRPr="00BD37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BE61D2" w:rsidRPr="003E1319" w:rsidRDefault="00BD3775" w:rsidP="008C7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C77A1" w:rsidRPr="008C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445C66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</w:t>
      </w:r>
      <w:r w:rsid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C7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1D2" w:rsidRDefault="00BE61D2" w:rsidP="00B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C66" w:rsidRDefault="00445C66" w:rsidP="00B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C66" w:rsidRDefault="00445C66" w:rsidP="00B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B67" w:rsidRDefault="00396D7B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4B67" w:rsidSect="00BE5EA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0108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Департамента</w:t>
      </w:r>
      <w:r w:rsidR="00BE61D2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54ED6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З. Рахмилевич</w:t>
      </w:r>
    </w:p>
    <w:p w:rsidR="00BE61D2" w:rsidRPr="003E1319" w:rsidRDefault="00BE61D2" w:rsidP="003D0A22">
      <w:pPr>
        <w:spacing w:after="0" w:line="240" w:lineRule="auto"/>
        <w:ind w:left="5670" w:right="1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10D44" w:rsidRDefault="00BE61D2" w:rsidP="003D0A22">
      <w:pPr>
        <w:spacing w:after="0" w:line="240" w:lineRule="auto"/>
        <w:ind w:left="4536"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A1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A1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Ненецкого автономного округа</w:t>
      </w:r>
    </w:p>
    <w:p w:rsidR="00BE61D2" w:rsidRPr="003E1319" w:rsidRDefault="00BE61D2" w:rsidP="003D0A22">
      <w:pPr>
        <w:tabs>
          <w:tab w:val="left" w:pos="4820"/>
        </w:tabs>
        <w:spacing w:after="0" w:line="240" w:lineRule="auto"/>
        <w:ind w:left="5670" w:right="1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240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75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№ </w:t>
      </w:r>
      <w:r w:rsidR="00D224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6D7B" w:rsidRDefault="00FC475E" w:rsidP="003D0A22">
      <w:pPr>
        <w:tabs>
          <w:tab w:val="left" w:pos="567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6D7B" w:rsidRP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</w:t>
      </w:r>
    </w:p>
    <w:p w:rsidR="00396D7B" w:rsidRPr="00396D7B" w:rsidRDefault="00396D7B" w:rsidP="003D0A22">
      <w:pPr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командировок и</w:t>
      </w:r>
    </w:p>
    <w:p w:rsidR="00396D7B" w:rsidRDefault="00396D7B" w:rsidP="003D0A22">
      <w:pPr>
        <w:spacing w:after="0" w:line="240" w:lineRule="auto"/>
        <w:ind w:left="5670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 повышения квалификации, </w:t>
      </w:r>
    </w:p>
    <w:p w:rsidR="00396D7B" w:rsidRDefault="00396D7B" w:rsidP="003D0A22">
      <w:pPr>
        <w:spacing w:after="0" w:line="240" w:lineRule="auto"/>
        <w:ind w:left="5670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й чис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</w:p>
    <w:p w:rsidR="00BE61D2" w:rsidRPr="003E1319" w:rsidRDefault="00396D7B" w:rsidP="003D0A22">
      <w:pPr>
        <w:tabs>
          <w:tab w:val="left" w:pos="4820"/>
        </w:tabs>
        <w:spacing w:after="0" w:line="240" w:lineRule="auto"/>
        <w:ind w:left="5670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и 202</w:t>
      </w:r>
      <w:r w:rsidR="00AD58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BE61D2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1D2" w:rsidRPr="003E1319" w:rsidRDefault="00BE61D2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256" w:rsidRPr="003E1319" w:rsidRDefault="00767256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29E" w:rsidRDefault="00F2229E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C1F" w:rsidRPr="003E1319" w:rsidRDefault="00151C1F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75" w:rsidRDefault="006C7C75" w:rsidP="006C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по количеству командировок и</w:t>
      </w:r>
    </w:p>
    <w:p w:rsidR="006C7C75" w:rsidRDefault="006C7C75" w:rsidP="006C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ов повышения квалификации, штатной численности</w:t>
      </w:r>
    </w:p>
    <w:p w:rsidR="006C7C75" w:rsidRDefault="006C7C75" w:rsidP="006C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 год и плановый период 2021 и 202</w:t>
      </w:r>
      <w:r w:rsidR="00AD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669FC" w:rsidRPr="003E1319" w:rsidRDefault="005669FC" w:rsidP="00BD3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9FC" w:rsidRDefault="005669FC" w:rsidP="0056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7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  <w:gridCol w:w="985"/>
      </w:tblGrid>
      <w:tr w:rsidR="00D76FAE" w:rsidRPr="008C778E" w:rsidTr="00F30419">
        <w:trPr>
          <w:trHeight w:hRule="exact" w:val="42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76FAE" w:rsidP="00FF4DB0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76FAE" w:rsidP="00D76F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76FAE" w:rsidP="00D76FAE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76FAE" w:rsidP="00FF4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76FAE" w:rsidRPr="008C778E" w:rsidTr="00D76FAE">
        <w:trPr>
          <w:trHeight w:hRule="exact" w:val="702"/>
        </w:trPr>
        <w:tc>
          <w:tcPr>
            <w:tcW w:w="9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76FAE" w:rsidP="00D76F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Ненецкого автономного округа «Аппарат по обеспечению деятельности Уполномоченных и Общественной палаты Ненецкого автономного округа» </w:t>
            </w:r>
          </w:p>
        </w:tc>
      </w:tr>
      <w:tr w:rsidR="00D76FAE" w:rsidRPr="008C778E" w:rsidTr="00F30419">
        <w:trPr>
          <w:trHeight w:hRule="exact"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D76FAE" w:rsidRDefault="00D76FAE" w:rsidP="00D76FA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16732E" w:rsidP="00C77C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16732E" w:rsidP="00C77C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16732E" w:rsidP="00C77C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6FAE" w:rsidRPr="008C778E" w:rsidTr="00F30419">
        <w:trPr>
          <w:trHeight w:hRule="exact" w:val="4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D76FAE" w:rsidRDefault="00D76FAE" w:rsidP="00D76FA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рсов повышения квалификации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22404" w:rsidP="00184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22404" w:rsidP="00184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22404" w:rsidP="00184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6FAE" w:rsidRPr="008C778E" w:rsidTr="00F30419">
        <w:trPr>
          <w:trHeight w:hRule="exact"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D76FAE" w:rsidRDefault="00D76FAE" w:rsidP="00D76FA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22404" w:rsidP="00184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22404" w:rsidP="00184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22404" w:rsidP="00184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6FAE" w:rsidRPr="008C778E" w:rsidTr="00F30419">
        <w:trPr>
          <w:trHeight w:hRule="exact" w:val="421"/>
        </w:trPr>
        <w:tc>
          <w:tcPr>
            <w:tcW w:w="9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AE" w:rsidRPr="008C778E" w:rsidRDefault="00D76FAE" w:rsidP="00D76F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Ненецкого автономного округа «Государственное юридическое бюро»</w:t>
            </w:r>
          </w:p>
        </w:tc>
      </w:tr>
      <w:tr w:rsidR="00F30419" w:rsidRPr="008C778E" w:rsidTr="00F30419">
        <w:trPr>
          <w:trHeight w:hRule="exact"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D76FAE" w:rsidRDefault="00F30419" w:rsidP="00F30419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8C778E" w:rsidRDefault="00A7022F" w:rsidP="00184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8C778E" w:rsidRDefault="0016732E" w:rsidP="00A70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8C778E" w:rsidRDefault="0016732E" w:rsidP="00A70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419" w:rsidRPr="008C778E" w:rsidTr="00F30419">
        <w:trPr>
          <w:trHeight w:hRule="exact" w:val="44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D76FAE" w:rsidRDefault="00F30419" w:rsidP="00F30419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рсов повышения квалификации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8C778E" w:rsidRDefault="0016732E" w:rsidP="00184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8C778E" w:rsidRDefault="0016732E" w:rsidP="00184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8C778E" w:rsidRDefault="0016732E" w:rsidP="00184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419" w:rsidRPr="008C778E" w:rsidTr="00F30419">
        <w:trPr>
          <w:trHeight w:hRule="exact"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D76FAE" w:rsidRDefault="00F30419" w:rsidP="00F30419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8C778E" w:rsidRDefault="00D22404" w:rsidP="00184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8C778E" w:rsidRDefault="0016732E" w:rsidP="00D224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19" w:rsidRPr="008C778E" w:rsidRDefault="0016732E" w:rsidP="00D224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D3775" w:rsidRPr="00BD3775" w:rsidRDefault="00BD3775" w:rsidP="00BD3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775" w:rsidRPr="00BD3775" w:rsidRDefault="00161F79" w:rsidP="00BD3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BD3775" w:rsidRPr="00BD3775" w:rsidSect="00BD377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81" w:rsidRDefault="003E6B81" w:rsidP="00DE4B67">
      <w:pPr>
        <w:spacing w:after="0" w:line="240" w:lineRule="auto"/>
      </w:pPr>
      <w:r>
        <w:separator/>
      </w:r>
    </w:p>
  </w:endnote>
  <w:endnote w:type="continuationSeparator" w:id="0">
    <w:p w:rsidR="003E6B81" w:rsidRDefault="003E6B81" w:rsidP="00DE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81" w:rsidRDefault="003E6B81" w:rsidP="00DE4B67">
      <w:pPr>
        <w:spacing w:after="0" w:line="240" w:lineRule="auto"/>
      </w:pPr>
      <w:r>
        <w:separator/>
      </w:r>
    </w:p>
  </w:footnote>
  <w:footnote w:type="continuationSeparator" w:id="0">
    <w:p w:rsidR="003E6B81" w:rsidRDefault="003E6B81" w:rsidP="00DE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0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10D44" w:rsidRPr="00BE5EA1" w:rsidRDefault="00A10D44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5E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5E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5E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C7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E5E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10D44" w:rsidRDefault="00A10D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A7E48"/>
    <w:multiLevelType w:val="hybridMultilevel"/>
    <w:tmpl w:val="25A2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B3928"/>
    <w:multiLevelType w:val="hybridMultilevel"/>
    <w:tmpl w:val="35B862C8"/>
    <w:lvl w:ilvl="0" w:tplc="CD06F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2D651C"/>
    <w:multiLevelType w:val="hybridMultilevel"/>
    <w:tmpl w:val="25A2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D2"/>
    <w:rsid w:val="00010B6B"/>
    <w:rsid w:val="0003410A"/>
    <w:rsid w:val="0003557F"/>
    <w:rsid w:val="000424C8"/>
    <w:rsid w:val="000425E0"/>
    <w:rsid w:val="000441B6"/>
    <w:rsid w:val="00060898"/>
    <w:rsid w:val="000613DC"/>
    <w:rsid w:val="00061969"/>
    <w:rsid w:val="00063560"/>
    <w:rsid w:val="0007332E"/>
    <w:rsid w:val="00076D27"/>
    <w:rsid w:val="00080956"/>
    <w:rsid w:val="00093162"/>
    <w:rsid w:val="0009666D"/>
    <w:rsid w:val="000B457F"/>
    <w:rsid w:val="000C14D2"/>
    <w:rsid w:val="000E325F"/>
    <w:rsid w:val="000E35C0"/>
    <w:rsid w:val="000E4F3D"/>
    <w:rsid w:val="000E6209"/>
    <w:rsid w:val="001058D5"/>
    <w:rsid w:val="001136CF"/>
    <w:rsid w:val="00117C2F"/>
    <w:rsid w:val="00122085"/>
    <w:rsid w:val="001405C8"/>
    <w:rsid w:val="00151C1F"/>
    <w:rsid w:val="00155BA5"/>
    <w:rsid w:val="00161F79"/>
    <w:rsid w:val="0016732E"/>
    <w:rsid w:val="00167A66"/>
    <w:rsid w:val="00175B40"/>
    <w:rsid w:val="00181159"/>
    <w:rsid w:val="001821CC"/>
    <w:rsid w:val="001825D9"/>
    <w:rsid w:val="0019428B"/>
    <w:rsid w:val="001A19EB"/>
    <w:rsid w:val="001A581D"/>
    <w:rsid w:val="001B086C"/>
    <w:rsid w:val="001B7F7D"/>
    <w:rsid w:val="001C1B87"/>
    <w:rsid w:val="001C27FC"/>
    <w:rsid w:val="001C40E1"/>
    <w:rsid w:val="001C750D"/>
    <w:rsid w:val="001E095D"/>
    <w:rsid w:val="001E1109"/>
    <w:rsid w:val="001E43CE"/>
    <w:rsid w:val="001F607F"/>
    <w:rsid w:val="00210597"/>
    <w:rsid w:val="00213903"/>
    <w:rsid w:val="00241D63"/>
    <w:rsid w:val="00250E11"/>
    <w:rsid w:val="002935EA"/>
    <w:rsid w:val="0029408C"/>
    <w:rsid w:val="002A3299"/>
    <w:rsid w:val="002A3FE0"/>
    <w:rsid w:val="002B22B0"/>
    <w:rsid w:val="002B3037"/>
    <w:rsid w:val="002C3A96"/>
    <w:rsid w:val="002F36F8"/>
    <w:rsid w:val="002F4F43"/>
    <w:rsid w:val="002F6DB1"/>
    <w:rsid w:val="00313983"/>
    <w:rsid w:val="00315183"/>
    <w:rsid w:val="0034263D"/>
    <w:rsid w:val="00353B61"/>
    <w:rsid w:val="00357E68"/>
    <w:rsid w:val="003606A5"/>
    <w:rsid w:val="003711D1"/>
    <w:rsid w:val="00380FBD"/>
    <w:rsid w:val="00385C69"/>
    <w:rsid w:val="00396D7B"/>
    <w:rsid w:val="003A5071"/>
    <w:rsid w:val="003A572D"/>
    <w:rsid w:val="003B08F3"/>
    <w:rsid w:val="003B7249"/>
    <w:rsid w:val="003D09F4"/>
    <w:rsid w:val="003D0A22"/>
    <w:rsid w:val="003D3F5E"/>
    <w:rsid w:val="003D60DB"/>
    <w:rsid w:val="003E1319"/>
    <w:rsid w:val="003E1A2B"/>
    <w:rsid w:val="003E2E40"/>
    <w:rsid w:val="003E6B81"/>
    <w:rsid w:val="003F12B7"/>
    <w:rsid w:val="004008EB"/>
    <w:rsid w:val="004060A8"/>
    <w:rsid w:val="00412F60"/>
    <w:rsid w:val="00420A18"/>
    <w:rsid w:val="00434BE4"/>
    <w:rsid w:val="00436240"/>
    <w:rsid w:val="00436E9C"/>
    <w:rsid w:val="00445C66"/>
    <w:rsid w:val="00445E9B"/>
    <w:rsid w:val="004467A9"/>
    <w:rsid w:val="0046066E"/>
    <w:rsid w:val="00470314"/>
    <w:rsid w:val="00476E64"/>
    <w:rsid w:val="004838D0"/>
    <w:rsid w:val="0048720F"/>
    <w:rsid w:val="00497095"/>
    <w:rsid w:val="00497148"/>
    <w:rsid w:val="0049785C"/>
    <w:rsid w:val="004A0C69"/>
    <w:rsid w:val="004B108D"/>
    <w:rsid w:val="004D7C4F"/>
    <w:rsid w:val="004E3DC8"/>
    <w:rsid w:val="00505EE0"/>
    <w:rsid w:val="00506F5B"/>
    <w:rsid w:val="00507C67"/>
    <w:rsid w:val="00512D5E"/>
    <w:rsid w:val="005258EC"/>
    <w:rsid w:val="00526E19"/>
    <w:rsid w:val="00532B5E"/>
    <w:rsid w:val="005333CF"/>
    <w:rsid w:val="00550955"/>
    <w:rsid w:val="0055372D"/>
    <w:rsid w:val="005669FC"/>
    <w:rsid w:val="005837EA"/>
    <w:rsid w:val="00593A03"/>
    <w:rsid w:val="0059476A"/>
    <w:rsid w:val="00596D25"/>
    <w:rsid w:val="005A27F6"/>
    <w:rsid w:val="005C20BE"/>
    <w:rsid w:val="005C638B"/>
    <w:rsid w:val="005E123A"/>
    <w:rsid w:val="005F6A54"/>
    <w:rsid w:val="006176BF"/>
    <w:rsid w:val="00620302"/>
    <w:rsid w:val="0062063C"/>
    <w:rsid w:val="0062099D"/>
    <w:rsid w:val="00621E97"/>
    <w:rsid w:val="00633C43"/>
    <w:rsid w:val="006365BE"/>
    <w:rsid w:val="00643B97"/>
    <w:rsid w:val="00654B76"/>
    <w:rsid w:val="00665422"/>
    <w:rsid w:val="006745DA"/>
    <w:rsid w:val="00692B99"/>
    <w:rsid w:val="006B439D"/>
    <w:rsid w:val="006C7C75"/>
    <w:rsid w:val="006F09CD"/>
    <w:rsid w:val="00722CE4"/>
    <w:rsid w:val="00750C88"/>
    <w:rsid w:val="007627D0"/>
    <w:rsid w:val="00767256"/>
    <w:rsid w:val="007B65DC"/>
    <w:rsid w:val="007B78A0"/>
    <w:rsid w:val="007D2790"/>
    <w:rsid w:val="007E471E"/>
    <w:rsid w:val="007E65F5"/>
    <w:rsid w:val="007F5D72"/>
    <w:rsid w:val="008027DF"/>
    <w:rsid w:val="008166C2"/>
    <w:rsid w:val="00825760"/>
    <w:rsid w:val="00833209"/>
    <w:rsid w:val="00836B75"/>
    <w:rsid w:val="00882360"/>
    <w:rsid w:val="0088648B"/>
    <w:rsid w:val="008A1558"/>
    <w:rsid w:val="008A21D5"/>
    <w:rsid w:val="008B020C"/>
    <w:rsid w:val="008B5491"/>
    <w:rsid w:val="008C778E"/>
    <w:rsid w:val="008C77A1"/>
    <w:rsid w:val="008F1E5B"/>
    <w:rsid w:val="008F56D7"/>
    <w:rsid w:val="00911F4E"/>
    <w:rsid w:val="00912E6C"/>
    <w:rsid w:val="00914E26"/>
    <w:rsid w:val="00920802"/>
    <w:rsid w:val="00924E71"/>
    <w:rsid w:val="0093062A"/>
    <w:rsid w:val="00941A6F"/>
    <w:rsid w:val="00942EF9"/>
    <w:rsid w:val="00946BE3"/>
    <w:rsid w:val="00946F78"/>
    <w:rsid w:val="0095623F"/>
    <w:rsid w:val="0096120F"/>
    <w:rsid w:val="00962862"/>
    <w:rsid w:val="009633C9"/>
    <w:rsid w:val="009804E1"/>
    <w:rsid w:val="009C3729"/>
    <w:rsid w:val="009C6345"/>
    <w:rsid w:val="009D2744"/>
    <w:rsid w:val="00A10D44"/>
    <w:rsid w:val="00A112E3"/>
    <w:rsid w:val="00A1394B"/>
    <w:rsid w:val="00A235A4"/>
    <w:rsid w:val="00A33F8A"/>
    <w:rsid w:val="00A46B7D"/>
    <w:rsid w:val="00A47CFF"/>
    <w:rsid w:val="00A7022F"/>
    <w:rsid w:val="00A82D89"/>
    <w:rsid w:val="00A9183B"/>
    <w:rsid w:val="00A96F1E"/>
    <w:rsid w:val="00A975A6"/>
    <w:rsid w:val="00AA11B4"/>
    <w:rsid w:val="00AB298A"/>
    <w:rsid w:val="00AB2DCE"/>
    <w:rsid w:val="00AB534C"/>
    <w:rsid w:val="00AB6F56"/>
    <w:rsid w:val="00AC4D29"/>
    <w:rsid w:val="00AC692D"/>
    <w:rsid w:val="00AD586B"/>
    <w:rsid w:val="00AF093B"/>
    <w:rsid w:val="00AF7D5B"/>
    <w:rsid w:val="00B15B9A"/>
    <w:rsid w:val="00B20AC0"/>
    <w:rsid w:val="00B30CDD"/>
    <w:rsid w:val="00B30D41"/>
    <w:rsid w:val="00B42160"/>
    <w:rsid w:val="00B434BD"/>
    <w:rsid w:val="00B439CE"/>
    <w:rsid w:val="00B4406F"/>
    <w:rsid w:val="00B51528"/>
    <w:rsid w:val="00B54ED6"/>
    <w:rsid w:val="00B55239"/>
    <w:rsid w:val="00B55FCD"/>
    <w:rsid w:val="00B64010"/>
    <w:rsid w:val="00B77D00"/>
    <w:rsid w:val="00BD3775"/>
    <w:rsid w:val="00BE4971"/>
    <w:rsid w:val="00BE5429"/>
    <w:rsid w:val="00BE5EA1"/>
    <w:rsid w:val="00BE61D2"/>
    <w:rsid w:val="00C04269"/>
    <w:rsid w:val="00C32934"/>
    <w:rsid w:val="00C37532"/>
    <w:rsid w:val="00C43EEC"/>
    <w:rsid w:val="00C512A9"/>
    <w:rsid w:val="00C639D9"/>
    <w:rsid w:val="00C657BB"/>
    <w:rsid w:val="00C71A98"/>
    <w:rsid w:val="00C77C9B"/>
    <w:rsid w:val="00CD25EE"/>
    <w:rsid w:val="00CD6035"/>
    <w:rsid w:val="00CE4474"/>
    <w:rsid w:val="00CE6A1C"/>
    <w:rsid w:val="00CF5A01"/>
    <w:rsid w:val="00D155EA"/>
    <w:rsid w:val="00D16F08"/>
    <w:rsid w:val="00D17874"/>
    <w:rsid w:val="00D17DA3"/>
    <w:rsid w:val="00D22404"/>
    <w:rsid w:val="00D26CC4"/>
    <w:rsid w:val="00D46872"/>
    <w:rsid w:val="00D76FAE"/>
    <w:rsid w:val="00D86F6B"/>
    <w:rsid w:val="00D9016C"/>
    <w:rsid w:val="00D94773"/>
    <w:rsid w:val="00DA4F39"/>
    <w:rsid w:val="00DB582C"/>
    <w:rsid w:val="00DC0B8A"/>
    <w:rsid w:val="00DC3D0C"/>
    <w:rsid w:val="00DD28DB"/>
    <w:rsid w:val="00DE2F7D"/>
    <w:rsid w:val="00DE4B67"/>
    <w:rsid w:val="00DE552E"/>
    <w:rsid w:val="00DF70DC"/>
    <w:rsid w:val="00E10108"/>
    <w:rsid w:val="00E14590"/>
    <w:rsid w:val="00E3052C"/>
    <w:rsid w:val="00E37CE4"/>
    <w:rsid w:val="00E4371D"/>
    <w:rsid w:val="00E6794D"/>
    <w:rsid w:val="00E715D4"/>
    <w:rsid w:val="00E81A6B"/>
    <w:rsid w:val="00E9076C"/>
    <w:rsid w:val="00E96489"/>
    <w:rsid w:val="00EA7902"/>
    <w:rsid w:val="00EA7EFC"/>
    <w:rsid w:val="00EB136E"/>
    <w:rsid w:val="00EC3E22"/>
    <w:rsid w:val="00EE0AC2"/>
    <w:rsid w:val="00EE35A3"/>
    <w:rsid w:val="00F02830"/>
    <w:rsid w:val="00F15096"/>
    <w:rsid w:val="00F2229E"/>
    <w:rsid w:val="00F30419"/>
    <w:rsid w:val="00F30657"/>
    <w:rsid w:val="00F537AD"/>
    <w:rsid w:val="00F613A7"/>
    <w:rsid w:val="00F616FC"/>
    <w:rsid w:val="00F72640"/>
    <w:rsid w:val="00F80CEE"/>
    <w:rsid w:val="00F84EA5"/>
    <w:rsid w:val="00F96E2E"/>
    <w:rsid w:val="00FA36B0"/>
    <w:rsid w:val="00FA6F61"/>
    <w:rsid w:val="00FB27AA"/>
    <w:rsid w:val="00FB5681"/>
    <w:rsid w:val="00FC4223"/>
    <w:rsid w:val="00FC475E"/>
    <w:rsid w:val="00FC5C0A"/>
    <w:rsid w:val="00FC6692"/>
    <w:rsid w:val="00FC7CD2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E737A-1A6E-4F9A-85C5-8687B79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1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0B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67"/>
  </w:style>
  <w:style w:type="paragraph" w:styleId="aa">
    <w:name w:val="footer"/>
    <w:basedOn w:val="a"/>
    <w:link w:val="ab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67"/>
  </w:style>
  <w:style w:type="table" w:styleId="ac">
    <w:name w:val="Table Grid"/>
    <w:basedOn w:val="a1"/>
    <w:uiPriority w:val="59"/>
    <w:rsid w:val="00AF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54B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1984-6FB9-4A5C-82BF-2AFDC9E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Попова</dc:creator>
  <cp:lastModifiedBy>Федотова Людмила Александровна</cp:lastModifiedBy>
  <cp:revision>73</cp:revision>
  <cp:lastPrinted>2019-05-29T13:12:00Z</cp:lastPrinted>
  <dcterms:created xsi:type="dcterms:W3CDTF">2015-03-10T11:06:00Z</dcterms:created>
  <dcterms:modified xsi:type="dcterms:W3CDTF">2019-07-17T11:50:00Z</dcterms:modified>
</cp:coreProperties>
</file>